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E9" w:rsidRDefault="00146BB3" w:rsidP="00074AC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ACE" w:rsidRDefault="00074ACE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ACE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ACE">
        <w:rPr>
          <w:rFonts w:ascii="Times New Roman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38"/>
        <w:gridCol w:w="2810"/>
        <w:gridCol w:w="3112"/>
      </w:tblGrid>
      <w:tr w:rsidR="00074ACE" w:rsidRPr="00074ACE" w:rsidTr="009D41D3">
        <w:tc>
          <w:tcPr>
            <w:tcW w:w="5204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074ACE" w:rsidRPr="00074ACE" w:rsidTr="009D41D3">
        <w:tc>
          <w:tcPr>
            <w:tcW w:w="5204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учителей ____________________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Заведующий филиала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Директор МАОУ Вагайская СОШ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Таулетбаев Р.Р.  </w:t>
            </w:r>
          </w:p>
        </w:tc>
      </w:tr>
      <w:tr w:rsidR="00074ACE" w:rsidRPr="00074ACE" w:rsidTr="009D41D3">
        <w:tc>
          <w:tcPr>
            <w:tcW w:w="5204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ФИ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074ACE" w:rsidRPr="00074ACE" w:rsidTr="009D41D3">
        <w:tc>
          <w:tcPr>
            <w:tcW w:w="5204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</w:tcPr>
          <w:p w:rsidR="00074ACE" w:rsidRPr="00074ACE" w:rsidRDefault="00074ACE" w:rsidP="000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 » ________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05" w:type="dxa"/>
          </w:tcPr>
          <w:p w:rsidR="00074ACE" w:rsidRPr="00074ACE" w:rsidRDefault="00074ACE" w:rsidP="000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 » ___________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4ACE" w:rsidRPr="00074ACE" w:rsidTr="009D41D3">
        <w:tc>
          <w:tcPr>
            <w:tcW w:w="5204" w:type="dxa"/>
          </w:tcPr>
          <w:p w:rsidR="00074ACE" w:rsidRPr="00074ACE" w:rsidRDefault="00074ACE" w:rsidP="000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от«___ » _____________201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A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074ACE" w:rsidRPr="00074ACE" w:rsidRDefault="00074ACE" w:rsidP="009D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ACE" w:rsidRPr="00074ACE" w:rsidRDefault="00074ACE" w:rsidP="00074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4ACE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 xml:space="preserve">Предмет       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 xml:space="preserve">История Отечества </w:t>
      </w:r>
      <w:r w:rsidRPr="00074ACE">
        <w:rPr>
          <w:rFonts w:ascii="Times New Roman" w:hAnsi="Times New Roman" w:cs="Times New Roman"/>
          <w:sz w:val="36"/>
          <w:szCs w:val="36"/>
        </w:rPr>
        <w:t xml:space="preserve">специальные (коррекционные) классы </w:t>
      </w:r>
      <w:r w:rsidRPr="00074ACE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074ACE">
        <w:rPr>
          <w:rFonts w:ascii="Times New Roman" w:hAnsi="Times New Roman" w:cs="Times New Roman"/>
          <w:sz w:val="36"/>
          <w:szCs w:val="36"/>
        </w:rPr>
        <w:t xml:space="preserve"> вида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softHyphen/>
        <w:t xml:space="preserve">  </w:t>
      </w:r>
      <w:r w:rsidRPr="00074ACE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>Учебный год</w:t>
      </w:r>
      <w:r w:rsidRPr="00074ACE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>2018-2019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>г.</w:t>
      </w:r>
      <w:r w:rsidRPr="00074ACE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074ACE">
        <w:rPr>
          <w:rFonts w:ascii="Times New Roman" w:hAnsi="Times New Roman" w:cs="Times New Roman"/>
          <w:sz w:val="36"/>
          <w:szCs w:val="36"/>
        </w:rPr>
        <w:tab/>
        <w:t xml:space="preserve">                   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074ACE">
        <w:rPr>
          <w:rFonts w:ascii="Times New Roman" w:hAnsi="Times New Roman" w:cs="Times New Roman"/>
          <w:sz w:val="36"/>
          <w:szCs w:val="36"/>
        </w:rPr>
        <w:t>Класс, уровень</w:t>
      </w:r>
      <w:r w:rsidRPr="00074ACE">
        <w:rPr>
          <w:rFonts w:ascii="Times New Roman" w:hAnsi="Times New Roman" w:cs="Times New Roman"/>
          <w:sz w:val="36"/>
          <w:szCs w:val="36"/>
        </w:rPr>
        <w:tab/>
      </w:r>
      <w:r w:rsidRPr="00074ACE">
        <w:rPr>
          <w:rFonts w:ascii="Times New Roman" w:hAnsi="Times New Roman" w:cs="Times New Roman"/>
          <w:sz w:val="36"/>
          <w:szCs w:val="36"/>
        </w:rPr>
        <w:tab/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>8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 xml:space="preserve">Количество часов в год       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>68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074A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 xml:space="preserve">Количество часов в неделю    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:rsidR="00074ACE" w:rsidRPr="00074ACE" w:rsidRDefault="00074ACE" w:rsidP="00074A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74ACE">
        <w:rPr>
          <w:rFonts w:ascii="Times New Roman" w:hAnsi="Times New Roman" w:cs="Times New Roman"/>
          <w:sz w:val="36"/>
          <w:szCs w:val="36"/>
        </w:rPr>
        <w:t>Составитель</w:t>
      </w:r>
      <w:r w:rsidRPr="00074ACE">
        <w:rPr>
          <w:rFonts w:ascii="Times New Roman" w:hAnsi="Times New Roman" w:cs="Times New Roman"/>
          <w:sz w:val="36"/>
          <w:szCs w:val="36"/>
          <w:u w:val="single"/>
        </w:rPr>
        <w:t xml:space="preserve">:  учитель  Симанова  Л.В. </w:t>
      </w:r>
    </w:p>
    <w:p w:rsidR="00074ACE" w:rsidRDefault="00074ACE" w:rsidP="00074ACE">
      <w:pPr>
        <w:rPr>
          <w:rFonts w:ascii="Times New Roman" w:hAnsi="Times New Roman" w:cs="Times New Roman"/>
          <w:sz w:val="36"/>
          <w:szCs w:val="36"/>
        </w:rPr>
      </w:pPr>
    </w:p>
    <w:p w:rsidR="00074ACE" w:rsidRDefault="00074ACE" w:rsidP="00074ACE">
      <w:pPr>
        <w:rPr>
          <w:rFonts w:ascii="Times New Roman" w:hAnsi="Times New Roman" w:cs="Times New Roman"/>
          <w:sz w:val="36"/>
          <w:szCs w:val="36"/>
        </w:rPr>
      </w:pPr>
    </w:p>
    <w:p w:rsidR="00074ACE" w:rsidRDefault="00074ACE" w:rsidP="00074ACE">
      <w:pPr>
        <w:rPr>
          <w:rFonts w:ascii="Times New Roman" w:hAnsi="Times New Roman" w:cs="Times New Roman"/>
          <w:sz w:val="36"/>
          <w:szCs w:val="36"/>
        </w:rPr>
      </w:pPr>
    </w:p>
    <w:p w:rsidR="00074ACE" w:rsidRDefault="00074ACE" w:rsidP="00074ACE">
      <w:pPr>
        <w:rPr>
          <w:rFonts w:ascii="Times New Roman" w:hAnsi="Times New Roman" w:cs="Times New Roman"/>
          <w:sz w:val="36"/>
          <w:szCs w:val="36"/>
        </w:rPr>
      </w:pPr>
    </w:p>
    <w:p w:rsidR="00074ACE" w:rsidRPr="00074ACE" w:rsidRDefault="00074ACE" w:rsidP="00074ACE">
      <w:pPr>
        <w:rPr>
          <w:rFonts w:ascii="Times New Roman" w:hAnsi="Times New Roman" w:cs="Times New Roman"/>
          <w:sz w:val="36"/>
          <w:szCs w:val="36"/>
        </w:rPr>
      </w:pPr>
    </w:p>
    <w:p w:rsidR="00074ACE" w:rsidRPr="00074ACE" w:rsidRDefault="00074ACE" w:rsidP="00074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ACE">
        <w:rPr>
          <w:rFonts w:ascii="Times New Roman" w:hAnsi="Times New Roman" w:cs="Times New Roman"/>
          <w:sz w:val="24"/>
          <w:szCs w:val="24"/>
        </w:rPr>
        <w:t>с. Вагай 201</w:t>
      </w:r>
      <w:r w:rsidRPr="00074ACE">
        <w:rPr>
          <w:rFonts w:ascii="Times New Roman" w:hAnsi="Times New Roman" w:cs="Times New Roman"/>
          <w:sz w:val="24"/>
          <w:szCs w:val="24"/>
        </w:rPr>
        <w:t>8</w:t>
      </w:r>
      <w:r w:rsidRPr="00074ACE">
        <w:rPr>
          <w:rFonts w:ascii="Times New Roman" w:hAnsi="Times New Roman" w:cs="Times New Roman"/>
          <w:sz w:val="24"/>
          <w:szCs w:val="24"/>
        </w:rPr>
        <w:t>г.</w:t>
      </w:r>
    </w:p>
    <w:p w:rsidR="00074ACE" w:rsidRDefault="00074ACE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E43A0" w:rsidRPr="008253E9" w:rsidRDefault="009E43A0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E43A0" w:rsidRPr="009E43A0" w:rsidRDefault="009E43A0" w:rsidP="009E43A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3A0" w:rsidRPr="00BE6626" w:rsidRDefault="009E43A0" w:rsidP="00BE6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абочая программа по истории</w:t>
      </w:r>
      <w:r w:rsidR="006B3F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ечества для 8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ов </w:t>
      </w:r>
      <w:r w:rsidR="000B70CF"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0B70CF">
        <w:rPr>
          <w:rFonts w:ascii="Times New Roman" w:hAnsi="Times New Roman" w:cs="Times New Roman"/>
          <w:bCs/>
          <w:sz w:val="24"/>
          <w:szCs w:val="24"/>
          <w:lang w:val="en-US" w:eastAsia="ru-RU"/>
        </w:rPr>
        <w:t>VIII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а)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6C">
        <w:rPr>
          <w:rFonts w:ascii="Times New Roman" w:hAnsi="Times New Roman" w:cs="Times New Roman"/>
          <w:sz w:val="24"/>
          <w:szCs w:val="24"/>
        </w:rPr>
        <w:t>МАОУ Вагайская СОШ филиал Черноковская СОШ</w:t>
      </w:r>
      <w:r w:rsidRPr="00BE6626">
        <w:rPr>
          <w:rFonts w:ascii="Times New Roman" w:hAnsi="Times New Roman" w:cs="Times New Roman"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9E43A0" w:rsidRPr="00384614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0B70CF" w:rsidRDefault="000B70CF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</w:rPr>
        <w:t xml:space="preserve">Федерального компонента государственного стандарта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по истории</w:t>
      </w:r>
      <w:r w:rsidRPr="000B70CF">
        <w:rPr>
          <w:rFonts w:ascii="Times New Roman" w:hAnsi="Times New Roman" w:cs="Times New Roman"/>
          <w:bCs/>
          <w:sz w:val="24"/>
          <w:szCs w:val="24"/>
        </w:rPr>
        <w:t xml:space="preserve"> (разработан в соответствии с Законом Российской Фед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и «Об образовании» (ст. 7), </w:t>
      </w:r>
      <w:r w:rsidR="00384614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РФ № 1089 от 05.03.2004.</w:t>
      </w:r>
    </w:p>
    <w:p w:rsidR="00376D03" w:rsidRDefault="00376D03" w:rsidP="000B70CF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исного учебного плана специальных (коррекционных) образовательных учреждений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, утверждённого приказом</w:t>
      </w:r>
      <w:r w:rsidRPr="000B7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Минобразования 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76D03" w:rsidRPr="0068616E" w:rsidRDefault="00376D03" w:rsidP="00384614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й программы по истории</w:t>
      </w:r>
      <w:r w:rsidR="006B3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а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6B3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 w:rsidR="006B3F6C"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="006B3F6C">
        <w:rPr>
          <w:rFonts w:ascii="Times New Roman" w:eastAsia="Calibri" w:hAnsi="Times New Roman" w:cs="Times New Roman"/>
          <w:sz w:val="24"/>
          <w:szCs w:val="24"/>
          <w:lang w:eastAsia="en-US"/>
        </w:rPr>
        <w:t>гажнокова,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F6C">
        <w:rPr>
          <w:rFonts w:ascii="Times New Roman" w:eastAsia="Calibri" w:hAnsi="Times New Roman" w:cs="Times New Roman"/>
          <w:sz w:val="24"/>
          <w:szCs w:val="24"/>
          <w:lang w:eastAsia="en-US"/>
        </w:rPr>
        <w:t>Л.В. Смирнова Москва, «Просвещение» 2018</w:t>
      </w:r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449C" w:rsidRPr="005001D5" w:rsidRDefault="00B2449C" w:rsidP="005001D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49C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 в школе</w:t>
      </w:r>
      <w:r w:rsidRP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ализации обу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щихся.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обучения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формирование у обучающихся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68616E" w:rsidRPr="0068616E" w:rsidRDefault="0068616E" w:rsidP="0068616E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курса являются: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тизации исторической информации.</w:t>
      </w:r>
    </w:p>
    <w:p w:rsidR="00327C9F" w:rsidRDefault="0068616E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>Поставленные задачи определяются особенностями психич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>еской деятельности обучающихся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  <w:r w:rsidR="00327C9F" w:rsidRPr="00327C9F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обенность данной рабочей программы заключается в том, что она модифицирована через формы занятий, методы и приемы обучения и объем изучаемого материала, для обучения специа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ьного (коррекционного) класса 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III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ида. </w:t>
      </w:r>
    </w:p>
    <w:p w:rsidR="00327C9F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дной из основных функци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ого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 В национальной образовательной инициативе «Наша новая школа» подчёркивается, что «особое внимание должно быть сосредоточено на создании условий для полноценного включения в образовательное 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пространство и успешной социализации </w:t>
      </w:r>
      <w:r w:rsidRPr="00E02BCE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детей с ограниченными возможностями здоровья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ОВЗ)».</w:t>
      </w:r>
    </w:p>
    <w:p w:rsidR="00A050B8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ая цель коррекционно-образовательной работы с детьми с ограниченными возможностями здоровья – социальная реабилитация, трудовая адаптация и интеграция в обществе.</w:t>
      </w:r>
      <w:r w:rsidR="00A050B8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327C9F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У детей данной категории нарушена психика, эмоционально-волевая сфера, слабо развита мелкая моторика рук, общее интеллектуальное недоразвитие снижает процесс усвоения знаний и им необходима педагогическая поддержк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сновной формой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рганизации учебного процесса является урок. Ведущей формой работы учителя с учениками на уроке являет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фронтальная работа при осуществлении дифференцированного и индивидуального подхода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. В процессе обучения литературе используется игровой и занимательный материал, наглядные и иллюстративные пособия технические и другие дидактические средств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обучения детей с умеренной умственной отсталостью от учителя требуется и специальная работа, направленная на уточнение и расширение имеющихся представлений, умение сформировать их в речи, в различных практических действиях на уроке. 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а уроках при чтении произведений, уст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х высказываниях формируются общие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чевые навыки детей с ограниченными возможностями здоровья, направленные на коррекцию недостатков звукопроизношения, развития слухового внимания и фонематического слуха. С этой целью на каждом занятии проводит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артикуляционная физминутка 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и даются специальные задания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учение должно реализовывать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на доступном содержании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построенном по принципу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т простого к сложному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учётом возрастных и психических особенностей детей с умеренной умственной отсталостью.</w:t>
      </w:r>
    </w:p>
    <w:p w:rsidR="00884648" w:rsidRPr="00074ACE" w:rsidRDefault="00074ACE" w:rsidP="00074ACE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4648" w:rsidRPr="00884648" w:rsidRDefault="00884648" w:rsidP="0088464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EF4C10" w:rsidRDefault="000F00B4" w:rsidP="00EF4C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C10" w:rsidRPr="00EF4C10" w:rsidRDefault="00EF4C10" w:rsidP="00EF4C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 Отечества  изучается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ак учебный предмет,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оторый заложено изучение ист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рического материала, овладение знаниями и умениями, коррекц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нное воздействие изучаемого материала наличность ученика, фор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 личностных  качеств  гражданина, подготовка подростк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 ОВЗ  к  жизни, социально-трудовая и правовая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о.</w:t>
      </w:r>
    </w:p>
    <w:p w:rsidR="006C228B" w:rsidRPr="006C228B" w:rsidRDefault="006C228B" w:rsidP="00A050B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28B">
        <w:rPr>
          <w:rFonts w:ascii="Times New Roman" w:hAnsi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 рабочей программы по </w:t>
      </w:r>
      <w:r w:rsidR="00693144">
        <w:rPr>
          <w:rFonts w:ascii="Times New Roman" w:hAnsi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определенных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6C228B" w:rsidRDefault="006C228B" w:rsidP="00EF4C1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C45EC5" w:rsidRPr="00BE6626" w:rsidRDefault="000F00B4" w:rsidP="00A050B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</w:t>
      </w:r>
      <w:r w:rsidR="00693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65A4" w:rsidRPr="004F65A4" w:rsidRDefault="000F00B4" w:rsidP="004F65A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5A4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</w:t>
      </w:r>
      <w:r w:rsidR="00591FA3">
        <w:rPr>
          <w:rFonts w:ascii="Times New Roman" w:hAnsi="Times New Roman" w:cs="Times New Roman"/>
          <w:sz w:val="24"/>
          <w:szCs w:val="24"/>
          <w:lang w:eastAsia="ru-RU"/>
        </w:rPr>
        <w:t>в использовании</w:t>
      </w:r>
      <w:r w:rsidR="004F65A4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я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в спец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>иальных (коррекционных) классах в качестве контрольных работ,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поскольку оно ориентировано на выявление степени усвоения </w:t>
      </w:r>
      <w:r w:rsidR="004F65A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F65A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щимися основных понятий, ведущих идей и элементов учебной программы, а не на констатацию наличия у учеников конкретной совокупности формальн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 xml:space="preserve">о усвоенных знаний. Тесты 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использ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>уются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и для проверки домашнего задания.</w:t>
      </w:r>
    </w:p>
    <w:p w:rsidR="000F00B4" w:rsidRDefault="000F00B4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5A4" w:rsidRPr="00C52F73" w:rsidRDefault="004F65A4" w:rsidP="004F65A4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F73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ми особенностями</w:t>
      </w:r>
      <w:r w:rsidRPr="00C52F73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ы являются:</w:t>
      </w:r>
    </w:p>
    <w:p w:rsidR="004F65A4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4F65A4" w:rsidRPr="00237689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t>соответствие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5001D5" w:rsidRPr="005001D5" w:rsidRDefault="00526AE9" w:rsidP="005001D5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B7110A" w:rsidRPr="00526AE9">
        <w:rPr>
          <w:rFonts w:ascii="Times New Roman" w:hAnsi="Times New Roman"/>
          <w:b/>
          <w:sz w:val="24"/>
          <w:szCs w:val="24"/>
          <w:lang w:eastAsia="ru-RU"/>
        </w:rPr>
        <w:t>Объектом изучения истории</w:t>
      </w:r>
      <w:r w:rsidR="005001D5">
        <w:rPr>
          <w:rFonts w:ascii="Times New Roman" w:hAnsi="Times New Roman"/>
          <w:sz w:val="24"/>
          <w:szCs w:val="24"/>
          <w:lang w:eastAsia="ru-RU"/>
        </w:rPr>
        <w:t xml:space="preserve"> являются 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t>круп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softHyphen/>
      </w:r>
      <w:r w:rsidR="005001D5">
        <w:rPr>
          <w:rFonts w:ascii="Times New Roman" w:hAnsi="Times New Roman"/>
          <w:sz w:val="24"/>
          <w:szCs w:val="24"/>
        </w:rPr>
        <w:t>ные исторические события отечественной истории, жизнь и  быт</w:t>
      </w:r>
      <w:r w:rsidR="005001D5" w:rsidRPr="005001D5">
        <w:rPr>
          <w:rFonts w:ascii="Times New Roman" w:hAnsi="Times New Roman"/>
          <w:sz w:val="24"/>
          <w:szCs w:val="24"/>
        </w:rPr>
        <w:t xml:space="preserve"> </w:t>
      </w:r>
      <w:r w:rsidR="008253F0">
        <w:rPr>
          <w:rFonts w:ascii="Times New Roman" w:hAnsi="Times New Roman"/>
          <w:spacing w:val="-2"/>
          <w:sz w:val="24"/>
          <w:szCs w:val="24"/>
        </w:rPr>
        <w:t>людей с древности до наших дней.</w:t>
      </w:r>
      <w:r w:rsidR="005001D5">
        <w:rPr>
          <w:rFonts w:ascii="Times New Roman" w:hAnsi="Times New Roman"/>
          <w:spacing w:val="-2"/>
          <w:sz w:val="24"/>
          <w:szCs w:val="24"/>
        </w:rPr>
        <w:t xml:space="preserve"> Даётся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t xml:space="preserve"> отчетливый образ наиболее яркого собы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softHyphen/>
      </w:r>
      <w:r w:rsidR="005001D5" w:rsidRPr="005001D5">
        <w:rPr>
          <w:rFonts w:ascii="Times New Roman" w:hAnsi="Times New Roman"/>
          <w:spacing w:val="-3"/>
          <w:sz w:val="24"/>
          <w:szCs w:val="24"/>
        </w:rPr>
        <w:t>тия и выдающегося деятеля, олицетворяющего данный период исто</w:t>
      </w:r>
      <w:r w:rsidR="005001D5" w:rsidRPr="005001D5">
        <w:rPr>
          <w:rFonts w:ascii="Times New Roman" w:hAnsi="Times New Roman"/>
          <w:spacing w:val="-3"/>
          <w:sz w:val="24"/>
          <w:szCs w:val="24"/>
        </w:rPr>
        <w:softHyphen/>
      </w:r>
      <w:r w:rsidR="005001D5" w:rsidRPr="005001D5">
        <w:rPr>
          <w:rFonts w:ascii="Times New Roman" w:hAnsi="Times New Roman"/>
          <w:sz w:val="24"/>
          <w:szCs w:val="24"/>
        </w:rPr>
        <w:t>рии:   «</w:t>
      </w:r>
      <w:r w:rsidR="005001D5" w:rsidRPr="005001D5">
        <w:rPr>
          <w:rFonts w:ascii="Times New Roman" w:hAnsi="Times New Roman"/>
          <w:spacing w:val="-4"/>
          <w:sz w:val="24"/>
          <w:szCs w:val="24"/>
        </w:rPr>
        <w:t>История нашей страны древнейшего периода»,</w:t>
      </w:r>
      <w:r w:rsidR="005001D5" w:rsidRPr="005001D5">
        <w:rPr>
          <w:rFonts w:ascii="Times New Roman" w:hAnsi="Times New Roman"/>
          <w:sz w:val="24"/>
          <w:szCs w:val="24"/>
        </w:rPr>
        <w:t xml:space="preserve"> «Киевская Русь», «Распад Киевской Руси», «Борьба Руси с иноземными завоевателями», «Начало объединения русских земель», «Единая Россия (конец XV века —XVII век)», «Великие преобразования России в XVIII веке», «История нашей страны в XІX веке», «Россия в начале XX  века», «Россия в 1917-1920 годах», «Советская Россия – СССР в 20-30-е годы», «СССР во Второй мировой и Великой Отечественной войне 1941-1945 годов», «Советский Союз в 1945-1991 г</w:t>
      </w:r>
      <w:r w:rsidR="00917EF0">
        <w:rPr>
          <w:rFonts w:ascii="Times New Roman" w:hAnsi="Times New Roman"/>
          <w:sz w:val="24"/>
          <w:szCs w:val="24"/>
        </w:rPr>
        <w:t>одах», «Новая Россия в 1991-2013</w:t>
      </w:r>
      <w:r w:rsidR="005001D5" w:rsidRPr="005001D5">
        <w:rPr>
          <w:rFonts w:ascii="Times New Roman" w:hAnsi="Times New Roman"/>
          <w:sz w:val="24"/>
          <w:szCs w:val="24"/>
        </w:rPr>
        <w:t xml:space="preserve"> годах».</w:t>
      </w:r>
    </w:p>
    <w:p w:rsidR="005001D5" w:rsidRPr="005001D5" w:rsidRDefault="005001D5" w:rsidP="005001D5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</w:pP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есь исторический материал представлен отечественной исто</w:t>
      </w: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ией, историей региональной и краеведческой</w:t>
      </w:r>
      <w:r w:rsidRPr="005001D5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с древности до настоящего времени.</w:t>
      </w:r>
    </w:p>
    <w:p w:rsidR="000F0CFA" w:rsidRPr="00B7110A" w:rsidRDefault="00B7110A" w:rsidP="00C52F7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="000F00B4"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="005762CA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D45CB" w:rsidRDefault="002D45CB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курса «История</w:t>
      </w:r>
      <w:r w:rsidR="00B24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8253F0" w:rsidRDefault="008253F0" w:rsidP="00237689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основных событий отечественной истории, свершений выдающихся личностей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цетворяющих основные периоды истории России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мения  </w:t>
      </w:r>
      <w:r w:rsidRPr="00237689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 зависимости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, давать им элементарную оценку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;</w:t>
      </w:r>
    </w:p>
    <w:p w:rsidR="008253F0" w:rsidRPr="00237689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ор</w:t>
      </w: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личностных </w:t>
      </w:r>
      <w:r w:rsidR="00591FA3"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 гражданина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дготовка подростка </w:t>
      </w:r>
      <w:r w:rsidRPr="0023768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нарушением интеллекта к жизни, социально-трудовая и правовая </w:t>
      </w:r>
      <w:r w:rsidR="00E76640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е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45CB" w:rsidRDefault="00237689" w:rsidP="00237689">
      <w:pPr>
        <w:widowControl/>
        <w:suppressAutoHyphens w:val="0"/>
        <w:autoSpaceDE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Общие задачи изучения</w:t>
      </w:r>
      <w:r w:rsidR="004F65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 «История Отечества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»: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8253F0" w:rsidRDefault="00237689" w:rsidP="00237689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 важнейшие факты истории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создать исторические представления, отраж</w:t>
      </w:r>
      <w:r w:rsidR="00237689">
        <w:rPr>
          <w:rFonts w:ascii="Times New Roman" w:hAnsi="Times New Roman"/>
          <w:sz w:val="24"/>
          <w:szCs w:val="24"/>
        </w:rPr>
        <w:t>ающие основные явления прошлого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усвоить доступные для </w:t>
      </w:r>
      <w:r w:rsidR="00237689">
        <w:rPr>
          <w:rFonts w:ascii="Times New Roman" w:hAnsi="Times New Roman"/>
          <w:sz w:val="24"/>
          <w:szCs w:val="24"/>
        </w:rPr>
        <w:t>об</w:t>
      </w:r>
      <w:r w:rsidRPr="00237689">
        <w:rPr>
          <w:rFonts w:ascii="Times New Roman" w:hAnsi="Times New Roman"/>
          <w:sz w:val="24"/>
          <w:szCs w:val="24"/>
        </w:rPr>
        <w:t>уча</w:t>
      </w:r>
      <w:r w:rsidR="00237689">
        <w:rPr>
          <w:rFonts w:ascii="Times New Roman" w:hAnsi="Times New Roman"/>
          <w:sz w:val="24"/>
          <w:szCs w:val="24"/>
        </w:rPr>
        <w:t>ю</w:t>
      </w:r>
      <w:r w:rsidRPr="00237689">
        <w:rPr>
          <w:rFonts w:ascii="Times New Roman" w:hAnsi="Times New Roman"/>
          <w:sz w:val="24"/>
          <w:szCs w:val="24"/>
        </w:rPr>
        <w:t>щихся исторические понятия, понимание некоторых законом</w:t>
      </w:r>
      <w:r w:rsidR="00237689">
        <w:rPr>
          <w:rFonts w:ascii="Times New Roman" w:hAnsi="Times New Roman"/>
          <w:sz w:val="24"/>
          <w:szCs w:val="24"/>
        </w:rPr>
        <w:t>ерностей общественного развития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овладеть умением прим</w:t>
      </w:r>
      <w:r w:rsidR="00237689">
        <w:rPr>
          <w:rFonts w:ascii="Times New Roman" w:hAnsi="Times New Roman"/>
          <w:sz w:val="24"/>
          <w:szCs w:val="24"/>
        </w:rPr>
        <w:t>енять знания по истории в жизни;</w:t>
      </w:r>
    </w:p>
    <w:p w:rsidR="008253F0" w:rsidRPr="00237689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Воспитательные задачи:</w:t>
      </w:r>
    </w:p>
    <w:p w:rsidR="00237689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гражданское </w:t>
      </w:r>
      <w:r>
        <w:rPr>
          <w:rFonts w:ascii="Times New Roman" w:hAnsi="Times New Roman"/>
          <w:sz w:val="24"/>
          <w:szCs w:val="24"/>
        </w:rPr>
        <w:t xml:space="preserve">и патриотическое </w:t>
      </w:r>
      <w:r w:rsidRPr="00237689">
        <w:rPr>
          <w:rFonts w:ascii="Times New Roman" w:hAnsi="Times New Roman"/>
          <w:sz w:val="24"/>
          <w:szCs w:val="24"/>
        </w:rPr>
        <w:t>воспитание обучающихся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оспитание уважительного отношения к</w:t>
      </w:r>
      <w:r w:rsidR="00237689">
        <w:rPr>
          <w:rFonts w:ascii="Times New Roman" w:hAnsi="Times New Roman"/>
          <w:sz w:val="24"/>
          <w:szCs w:val="24"/>
        </w:rPr>
        <w:t xml:space="preserve"> народам разных национальностей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воспитание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стетическое воспитан</w:t>
      </w:r>
      <w:r w:rsidR="00237689" w:rsidRPr="00237689">
        <w:rPr>
          <w:rFonts w:ascii="Times New Roman" w:hAnsi="Times New Roman"/>
          <w:sz w:val="24"/>
          <w:szCs w:val="24"/>
        </w:rPr>
        <w:t>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трудов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правовое воспитание;</w:t>
      </w:r>
    </w:p>
    <w:p w:rsidR="008253F0" w:rsidRPr="00237689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формирование мировоззрения учащихся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Коррекционно – развивающие задачи:</w:t>
      </w:r>
    </w:p>
    <w:p w:rsidR="008253F0" w:rsidRDefault="008253F0" w:rsidP="00237689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</w:t>
      </w:r>
      <w:r w:rsidR="004A2120">
        <w:rPr>
          <w:rFonts w:ascii="Times New Roman" w:hAnsi="Times New Roman"/>
          <w:sz w:val="24"/>
          <w:szCs w:val="24"/>
        </w:rPr>
        <w:t xml:space="preserve"> сферы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4A2120">
        <w:rPr>
          <w:rFonts w:ascii="Times New Roman" w:hAnsi="Times New Roman"/>
          <w:sz w:val="24"/>
          <w:szCs w:val="24"/>
        </w:rPr>
        <w:t>чить анализировать, понимать пр</w:t>
      </w:r>
      <w:r>
        <w:rPr>
          <w:rFonts w:ascii="Times New Roman" w:hAnsi="Times New Roman"/>
          <w:sz w:val="24"/>
          <w:szCs w:val="24"/>
        </w:rPr>
        <w:t>ичинно-следственные зависимости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A2120">
        <w:rPr>
          <w:rFonts w:ascii="Times New Roman" w:hAnsi="Times New Roman"/>
          <w:sz w:val="24"/>
          <w:szCs w:val="24"/>
        </w:rPr>
        <w:t>одействовать развитию абстрактного мышления, развивать воображен</w:t>
      </w:r>
      <w:r>
        <w:rPr>
          <w:rFonts w:ascii="Times New Roman" w:hAnsi="Times New Roman"/>
          <w:sz w:val="24"/>
          <w:szCs w:val="24"/>
        </w:rPr>
        <w:t>ие;</w:t>
      </w:r>
    </w:p>
    <w:p w:rsidR="004A2120" w:rsidRP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лексический запас, р</w:t>
      </w:r>
      <w:r w:rsidRPr="004A2120">
        <w:rPr>
          <w:rFonts w:ascii="Times New Roman" w:hAnsi="Times New Roman"/>
          <w:sz w:val="24"/>
          <w:szCs w:val="24"/>
        </w:rPr>
        <w:t>азвивать связную речь.</w:t>
      </w:r>
    </w:p>
    <w:p w:rsidR="0029497D" w:rsidRPr="004A2120" w:rsidRDefault="0029497D" w:rsidP="004A212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7EF0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классе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знакомятся с событиями истории с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т материал пред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 следующими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Россия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ец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чало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).</w:t>
      </w:r>
    </w:p>
    <w:p w:rsidR="0029497D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ие преобразования России в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917EF0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страны в период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со множеством имен выдающихся исторических деятелей.</w:t>
      </w:r>
    </w:p>
    <w:p w:rsidR="0029497D" w:rsidRPr="00074ACE" w:rsidRDefault="0029497D" w:rsidP="00074ACE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собенно подробно – Великая Отечественная война СССР. Изучение посл</w:t>
      </w:r>
      <w:r w:rsidR="004A2120">
        <w:rPr>
          <w:rFonts w:ascii="Times New Roman" w:eastAsia="Calibri" w:hAnsi="Times New Roman" w:cs="Times New Roman"/>
          <w:sz w:val="24"/>
          <w:szCs w:val="24"/>
          <w:lang w:eastAsia="en-US"/>
        </w:rPr>
        <w:t>евоенного периода с 1945 г. п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</w:t>
      </w: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DC" w:rsidRP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643F79" w:rsidRDefault="00643F79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едмет «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 образования.</w:t>
      </w:r>
    </w:p>
    <w:p w:rsidR="00F73FD4" w:rsidRPr="00F73FD4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591FA3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 8 классе</w:t>
      </w:r>
      <w:r w:rsidR="00C52F73">
        <w:rPr>
          <w:rFonts w:ascii="Times New Roman" w:hAnsi="Times New Roman" w:cs="Times New Roman"/>
          <w:sz w:val="24"/>
          <w:szCs w:val="24"/>
          <w:lang w:eastAsia="ru-RU"/>
        </w:rPr>
        <w:t xml:space="preserve">  предусмотрено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68 часов </w:t>
      </w:r>
      <w:r w:rsidR="00591FA3">
        <w:rPr>
          <w:rFonts w:ascii="Times New Roman" w:hAnsi="Times New Roman" w:cs="Times New Roman"/>
          <w:sz w:val="24"/>
          <w:szCs w:val="24"/>
          <w:lang w:eastAsia="ru-RU"/>
        </w:rPr>
        <w:t>(2 ч в неделю, 34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="00591FA3">
        <w:rPr>
          <w:rFonts w:ascii="Times New Roman" w:hAnsi="Times New Roman" w:cs="Times New Roman"/>
          <w:sz w:val="24"/>
          <w:szCs w:val="24"/>
          <w:lang w:eastAsia="ru-RU"/>
        </w:rPr>
        <w:t>бных недель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91FA3" w:rsidRPr="00591FA3" w:rsidRDefault="00C52F73" w:rsidP="00591FA3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Отечества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стории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а для 8 класса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ых (коррекционных) образовательных школ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гажнокова,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Л.В. Смирнова Москва, «Просвещение» 2018.</w:t>
      </w:r>
    </w:p>
    <w:p w:rsidR="00F73FD4" w:rsidRPr="00BE6626" w:rsidRDefault="00D13CC2" w:rsidP="00591FA3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</w:t>
      </w:r>
    </w:p>
    <w:p w:rsidR="00B2449C" w:rsidRDefault="00B2449C" w:rsidP="00591FA3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575CA" w:rsidRDefault="00F73FD4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092631" w:rsidRDefault="00092631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92631" w:rsidRPr="00466491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обеспечивает формирование личностных, метапредметных и предметных результатов.</w:t>
      </w:r>
    </w:p>
    <w:p w:rsidR="00092631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Отечества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»  включают в себя: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прошлое  многонационального народа России; 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92631" w:rsidRPr="00D4062B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нравственного опыта предшествующих поколений, способность к определению своей позиции.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 изучения курса «История Отечества» включают в себя:</w:t>
      </w:r>
    </w:p>
    <w:p w:rsidR="00092631" w:rsidRPr="00BF3CB3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02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</w:t>
      </w:r>
      <w:r w:rsidR="00E76640">
        <w:rPr>
          <w:rFonts w:ascii="Times New Roman" w:hAnsi="Times New Roman" w:cs="Times New Roman"/>
          <w:sz w:val="24"/>
          <w:szCs w:val="24"/>
          <w:lang w:eastAsia="ru-RU"/>
        </w:rPr>
        <w:t>кого опыта Росси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явлений,  жизни в современном поликультурном, полиэтн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ком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определять  и аргументировать  своё  отношение к ней;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изучения курса «История Отечества» включают в себя:</w:t>
      </w:r>
    </w:p>
    <w:p w:rsidR="00092631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E76640" w:rsidRPr="0068616E" w:rsidRDefault="00E76640" w:rsidP="00E76640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зации исторической информации;</w:t>
      </w:r>
    </w:p>
    <w:p w:rsidR="00092631" w:rsidRPr="00E76640" w:rsidRDefault="00092631" w:rsidP="00E76640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092631" w:rsidRPr="00F73FD4" w:rsidRDefault="00092631" w:rsidP="00092631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86FAA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 связи: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A67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FAA">
        <w:rPr>
          <w:rFonts w:ascii="Times New Roman" w:hAnsi="Times New Roman" w:cs="Times New Roman"/>
          <w:sz w:val="24"/>
          <w:szCs w:val="24"/>
          <w:lang w:eastAsia="ru-RU"/>
        </w:rPr>
        <w:t xml:space="preserve"> ИЗО, музыка, МХК.</w:t>
      </w:r>
    </w:p>
    <w:p w:rsidR="00F0214C" w:rsidRPr="00F0214C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186FAA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86FAA" w:rsidRPr="00683B83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83B83">
        <w:rPr>
          <w:rFonts w:ascii="Times New Roman" w:hAnsi="Times New Roman"/>
          <w:b/>
          <w:sz w:val="24"/>
          <w:szCs w:val="24"/>
        </w:rPr>
        <w:t>Принципы: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коррекционной направлен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воспитывающей и развивающей направлен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учности и доступ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систематичности и последователь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глядности в обучении;</w:t>
      </w:r>
    </w:p>
    <w:p w:rsidR="00186FAA" w:rsidRP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индивидуального и дифференцированного подхода в обучении и т.д.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наглядные – наблюдение, демонстрация</w:t>
      </w:r>
      <w:r>
        <w:rPr>
          <w:rFonts w:ascii="Times New Roman" w:hAnsi="Times New Roman"/>
          <w:sz w:val="24"/>
          <w:szCs w:val="24"/>
        </w:rPr>
        <w:t>;</w:t>
      </w:r>
      <w:r w:rsidRPr="00AE6FB9">
        <w:rPr>
          <w:rFonts w:ascii="Times New Roman" w:hAnsi="Times New Roman"/>
          <w:sz w:val="24"/>
          <w:szCs w:val="24"/>
        </w:rPr>
        <w:t xml:space="preserve">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– упражнения, работа с исторической картой. 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/>
          <w:sz w:val="24"/>
          <w:szCs w:val="24"/>
        </w:rPr>
        <w:t>(повторительно-обобщающий урок)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 Комбинированный урок</w:t>
      </w:r>
      <w:r>
        <w:rPr>
          <w:rFonts w:ascii="Times New Roman" w:hAnsi="Times New Roman"/>
          <w:sz w:val="24"/>
          <w:szCs w:val="24"/>
        </w:rPr>
        <w:t>.</w:t>
      </w:r>
    </w:p>
    <w:p w:rsidR="00186FAA" w:rsidRPr="00AE6FB9" w:rsidRDefault="00591FA3" w:rsidP="0009263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меня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AE6FB9">
        <w:rPr>
          <w:rFonts w:ascii="Times New Roman" w:hAnsi="Times New Roman"/>
          <w:sz w:val="24"/>
          <w:szCs w:val="24"/>
        </w:rPr>
        <w:t>ТСО</w:t>
      </w:r>
      <w:r w:rsidR="00186FAA" w:rsidRPr="00AE6FB9">
        <w:rPr>
          <w:rFonts w:ascii="Times New Roman" w:hAnsi="Times New Roman"/>
          <w:sz w:val="24"/>
          <w:szCs w:val="24"/>
        </w:rPr>
        <w:t>: фрагменты кино (видео,</w:t>
      </w:r>
      <w:r w:rsidR="00186FAA">
        <w:rPr>
          <w:rFonts w:ascii="Times New Roman" w:hAnsi="Times New Roman"/>
          <w:sz w:val="24"/>
          <w:szCs w:val="24"/>
        </w:rPr>
        <w:t xml:space="preserve"> </w:t>
      </w:r>
      <w:r w:rsidR="00186FAA" w:rsidRPr="00AE6FB9">
        <w:rPr>
          <w:rFonts w:ascii="Times New Roman" w:hAnsi="Times New Roman"/>
          <w:sz w:val="24"/>
          <w:szCs w:val="24"/>
          <w:lang w:val="en-US"/>
        </w:rPr>
        <w:t>DVD</w:t>
      </w:r>
      <w:r w:rsidRPr="00AE6F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FB9">
        <w:rPr>
          <w:rFonts w:ascii="Times New Roman" w:hAnsi="Times New Roman"/>
          <w:sz w:val="24"/>
          <w:szCs w:val="24"/>
        </w:rPr>
        <w:t>мультфильмов</w:t>
      </w:r>
      <w:r w:rsidR="00186FAA" w:rsidRPr="00AE6FB9">
        <w:rPr>
          <w:rFonts w:ascii="Times New Roman" w:hAnsi="Times New Roman"/>
          <w:sz w:val="24"/>
          <w:szCs w:val="24"/>
        </w:rPr>
        <w:t>, мультимедиа, музыкальные фрагмен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186FAA" w:rsidRPr="00AE6FB9">
        <w:rPr>
          <w:rFonts w:ascii="Times New Roman" w:hAnsi="Times New Roman"/>
          <w:spacing w:val="-2"/>
          <w:sz w:val="24"/>
          <w:szCs w:val="24"/>
        </w:rPr>
        <w:t>Применение многообразных наглядных средств формирует уме</w:t>
      </w:r>
      <w:r w:rsidR="00186FAA" w:rsidRPr="00AE6FB9">
        <w:rPr>
          <w:rFonts w:ascii="Times New Roman" w:hAnsi="Times New Roman"/>
          <w:spacing w:val="-2"/>
          <w:sz w:val="24"/>
          <w:szCs w:val="24"/>
        </w:rPr>
        <w:softHyphen/>
      </w:r>
      <w:r w:rsidR="00186FAA" w:rsidRPr="00AE6FB9">
        <w:rPr>
          <w:rFonts w:ascii="Times New Roman" w:hAnsi="Times New Roman"/>
          <w:sz w:val="24"/>
          <w:szCs w:val="24"/>
        </w:rPr>
        <w:t>ние представлять себе, как жили люди в определенную историчес</w:t>
      </w:r>
      <w:r w:rsidR="00186FAA" w:rsidRPr="00AE6FB9">
        <w:rPr>
          <w:rFonts w:ascii="Times New Roman" w:hAnsi="Times New Roman"/>
          <w:sz w:val="24"/>
          <w:szCs w:val="24"/>
        </w:rPr>
        <w:softHyphen/>
      </w:r>
      <w:r w:rsidR="00186FAA" w:rsidRPr="00AE6FB9">
        <w:rPr>
          <w:rFonts w:ascii="Times New Roman" w:hAnsi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 w:rsidR="00186FAA">
        <w:rPr>
          <w:rFonts w:ascii="Times New Roman" w:hAnsi="Times New Roman"/>
          <w:sz w:val="24"/>
          <w:szCs w:val="24"/>
        </w:rPr>
        <w:t xml:space="preserve">точных зрительных образов - </w:t>
      </w:r>
      <w:r w:rsidR="00186FAA" w:rsidRPr="00AE6FB9">
        <w:rPr>
          <w:rFonts w:ascii="Times New Roman" w:hAnsi="Times New Roman"/>
          <w:sz w:val="24"/>
          <w:szCs w:val="24"/>
        </w:rPr>
        <w:t>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186FAA" w:rsidRPr="00AE6FB9" w:rsidRDefault="00186FAA" w:rsidP="00186F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 изучении истории вед</w:t>
      </w:r>
      <w:r>
        <w:rPr>
          <w:rFonts w:ascii="Times New Roman" w:hAnsi="Times New Roman"/>
          <w:sz w:val="24"/>
          <w:szCs w:val="24"/>
        </w:rPr>
        <w:t>ется</w:t>
      </w:r>
      <w:r w:rsidRPr="00AE6FB9">
        <w:rPr>
          <w:rFonts w:ascii="Times New Roman" w:hAnsi="Times New Roman"/>
          <w:sz w:val="24"/>
          <w:szCs w:val="24"/>
        </w:rPr>
        <w:t xml:space="preserve"> спец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AE6FB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E6FB9">
        <w:rPr>
          <w:rFonts w:ascii="Times New Roman" w:hAnsi="Times New Roman"/>
          <w:sz w:val="24"/>
          <w:szCs w:val="24"/>
        </w:rPr>
        <w:t>по ис</w:t>
      </w:r>
      <w:r w:rsidRPr="00AE6FB9">
        <w:rPr>
          <w:rFonts w:ascii="Times New Roman" w:hAnsi="Times New Roman"/>
          <w:sz w:val="24"/>
          <w:szCs w:val="24"/>
        </w:rPr>
        <w:softHyphen/>
        <w:t>пользованию хронологии. Этому помогают игры, викторины с использованием исторических дат.</w:t>
      </w:r>
    </w:p>
    <w:p w:rsidR="00092631" w:rsidRPr="00F0214C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ный опрос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4A2120" w:rsidRDefault="004A2120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120">
        <w:rPr>
          <w:rFonts w:ascii="Times New Roman" w:hAnsi="Times New Roman" w:cs="Times New Roman"/>
          <w:sz w:val="24"/>
          <w:szCs w:val="24"/>
          <w:lang w:eastAsia="ru-RU"/>
        </w:rPr>
        <w:t>Тексты контрольно</w:t>
      </w:r>
      <w:r w:rsidR="00092631">
        <w:rPr>
          <w:rFonts w:ascii="Times New Roman" w:hAnsi="Times New Roman" w:cs="Times New Roman"/>
          <w:sz w:val="24"/>
          <w:szCs w:val="24"/>
          <w:lang w:eastAsia="ru-RU"/>
        </w:rPr>
        <w:t>-измерительные материалы создаются учителем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сихофизически</w:t>
      </w:r>
      <w:r w:rsidR="00092631" w:rsidRPr="00092631">
        <w:rPr>
          <w:rFonts w:ascii="Times New Roman" w:hAnsi="Times New Roman" w:cs="Times New Roman"/>
          <w:sz w:val="24"/>
          <w:szCs w:val="24"/>
          <w:lang w:eastAsia="ru-RU"/>
        </w:rPr>
        <w:t>м особенностями каждого обучающегося.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1FA3" w:rsidRDefault="00591FA3" w:rsidP="00E76640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6742BB" w:rsidRPr="00591FA3" w:rsidRDefault="002E2AA2" w:rsidP="00591FA3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674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91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1806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591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ЧАСОВ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1FA3">
        <w:rPr>
          <w:rFonts w:ascii="Times New Roman" w:hAnsi="Times New Roman" w:cs="Times New Roman"/>
          <w:b/>
          <w:sz w:val="24"/>
          <w:szCs w:val="24"/>
          <w:lang w:eastAsia="ru-RU"/>
        </w:rPr>
        <w:t>(6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Россия (конец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)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ий — глава единого государства Российского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создания един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Российского госуд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русский царь 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озный. Венчание его на ц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ия свободного выхода России к Балтийскому морю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Царский двор и его дворянское окружение. Быт горожан и 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есленников. Стрельцы, их быт и назначение стрелецкого войск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льные казаки на Дону и в низовьях Днепра: их быт, нравы и тр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иции. Строительство нового Московского Кремля и участие в нем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иностранце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иконописец Андрей Рублев. Пе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печатник Иван Федоров и первое издание книг в Росс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орис Годунов и тайна гибели царевича Дмитрия — наследника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царского престола. Смутное время. Самозван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ы. Семибоярщина и поход поляков на разоренную Россию. Наро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ые герои: Козьма Минин и Дмитрий Пожарски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Великие преобразования России в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eastAsia="en-US"/>
        </w:rPr>
        <w:t>XVIII</w:t>
      </w:r>
      <w:r w:rsidR="006742B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веке 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– 19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царение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Борьба с сестрой — царевной Софьей, п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ендующей на царский престол. Стрелецкий бунт. Преобразован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Строительство Санкт-Петербурга. Полтавская битва: раз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гром шведов.  Петр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— первый российс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й император. Личность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го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орь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ба со старыми порядками и устоями. Преобразования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асти культуры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женщина-императрица — Екатерин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дова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).  Дворцовые переворот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арствование Елизаветы Петровны: основание в Москве перво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 Российского университета, Академии художеств, первого русск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о театра. Деятельность графа Шувалова и великого Ломоносо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рствование Екатерины И. Победы черноморского флота во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лаве с графом Орловым. Завоевание графом Потемкиным Молд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ины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и культуры и просвещения. Установление гу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рнского управления в стра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Жизнь и быт дворян, купечества, мещан, ремесленников и к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ьян в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XVII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еке. Восстание Емельяна Пугачева. Русские изоб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атели и умельцы: Кулибин И. П. и Ползунов И. И. Развитие нау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 искус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История нашей страны в период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val="en-US" w:eastAsia="en-US"/>
        </w:rPr>
        <w:t>XIX</w:t>
      </w:r>
      <w:r w:rsidR="006742B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века  -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23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авел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. Приход к власти Алексан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лючение мира с Францией. Претензии Наполеона на м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ое господство. Нападение на Россию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863FD">
          <w:rPr>
            <w:rFonts w:ascii="Times New Roman" w:eastAsia="Calibri" w:hAnsi="Times New Roman" w:cs="Times New Roman"/>
            <w:spacing w:val="-4"/>
            <w:sz w:val="24"/>
            <w:szCs w:val="24"/>
            <w:lang w:eastAsia="en-US"/>
          </w:rPr>
          <w:t>1812 г</w:t>
        </w:r>
      </w:smartTag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Михаил Илларионович Кутузов — главнокомандующий ру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кой армией, другие знаменитые полководцы: князь Багратион, г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рал Раевский. Мужество русских солдат. Бородинская битва. Мо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овский пожар. Герои партизанской войны: Герасим Курин, Денис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Давыдов, Василиса Кожина, Архип Семенов и другие. Гибель 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и Наполео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с декабристами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Ссылка в Сибирь. Жены декабристов. Разгром турецкого флота ад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миралом Нахимовым. Героическая оборона Севастопол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. Отмена крепостного права.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 xml:space="preserve">Убийство Александра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риход к власти Александ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— миротворца. Строительство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фабрик, заводов и железнодорожных дорог, денежная реформа,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увеличение торговли с другими государствами. Рабочий вопрос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менитые деятели эпохи Александ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: министр финансов С. Ю. Витте.</w:t>
      </w:r>
    </w:p>
    <w:p w:rsidR="006742BB" w:rsidRPr="00074ACE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val="en-US" w:eastAsia="en-US"/>
        </w:rPr>
        <w:t>XIX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век — век развития науки и культуры. А. С. Пушкин — в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икий русский поэт. Л. Н. Толстой — великий русский писатель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Русская опера, балет и развитие театра. Музыка П. И. Чайковского. Величайший рус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кий певец Ф. Ю. Шаляпин. Развитие образования и науки, жив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softHyphen/>
      </w:r>
      <w:r w:rsidR="00074ACE">
        <w:rPr>
          <w:rFonts w:ascii="Times New Roman" w:eastAsia="Calibri" w:hAnsi="Times New Roman" w:cs="Times New Roman"/>
          <w:sz w:val="24"/>
          <w:szCs w:val="24"/>
          <w:lang w:eastAsia="en-US"/>
        </w:rPr>
        <w:t>писи и архитектуры.</w:t>
      </w:r>
    </w:p>
    <w:p w:rsidR="000B0216" w:rsidRPr="00591FA3" w:rsidRDefault="00591FA3" w:rsidP="00591FA3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2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а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8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4331C4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>Тема 1. Российское госуд</w:t>
            </w:r>
            <w:r w:rsidR="00D16BA8">
              <w:rPr>
                <w:rFonts w:eastAsia="Calibri"/>
                <w:b/>
                <w:lang w:eastAsia="en-US"/>
              </w:rPr>
              <w:t>арство  в кон</w:t>
            </w:r>
            <w:r w:rsidR="00611133" w:rsidRPr="000D10FB">
              <w:rPr>
                <w:rFonts w:eastAsia="Calibri"/>
                <w:b/>
                <w:lang w:eastAsia="en-US"/>
              </w:rPr>
              <w:t>ц</w:t>
            </w:r>
            <w:r w:rsidR="00D16BA8">
              <w:rPr>
                <w:rFonts w:eastAsia="Calibri"/>
                <w:b/>
                <w:lang w:eastAsia="en-US"/>
              </w:rPr>
              <w:t>е</w:t>
            </w:r>
            <w:r w:rsidR="00611133" w:rsidRPr="000D10FB">
              <w:rPr>
                <w:rFonts w:eastAsia="Calibri"/>
                <w:b/>
                <w:lang w:eastAsia="en-US"/>
              </w:rPr>
              <w:t xml:space="preserve"> </w:t>
            </w:r>
            <w:r w:rsidR="00611133" w:rsidRPr="000D10FB">
              <w:rPr>
                <w:rFonts w:eastAsia="Calibri"/>
                <w:b/>
                <w:lang w:val="en-US" w:eastAsia="en-US"/>
              </w:rPr>
              <w:t>XV</w:t>
            </w:r>
            <w:r w:rsidR="00D16BA8" w:rsidRPr="000D10FB">
              <w:rPr>
                <w:rFonts w:eastAsia="Calibri"/>
                <w:b/>
                <w:lang w:val="en-US" w:eastAsia="en-US"/>
              </w:rPr>
              <w:t>II</w:t>
            </w:r>
            <w:r w:rsidR="00D16BA8">
              <w:rPr>
                <w:rFonts w:eastAsia="Calibri"/>
                <w:b/>
                <w:lang w:eastAsia="en-US"/>
              </w:rPr>
              <w:t xml:space="preserve"> – начале</w:t>
            </w:r>
            <w:r w:rsidR="00611133" w:rsidRPr="000D10FB">
              <w:rPr>
                <w:rFonts w:eastAsia="Calibri"/>
                <w:b/>
                <w:lang w:eastAsia="en-US"/>
              </w:rPr>
              <w:t xml:space="preserve"> </w:t>
            </w:r>
            <w:r w:rsidR="00611133" w:rsidRPr="000D10FB">
              <w:rPr>
                <w:rFonts w:eastAsia="Calibri"/>
                <w:b/>
                <w:lang w:val="en-US" w:eastAsia="en-US"/>
              </w:rPr>
              <w:t>XVII</w:t>
            </w:r>
            <w:r w:rsidR="00D16BA8">
              <w:rPr>
                <w:rFonts w:eastAsia="Calibri"/>
                <w:b/>
                <w:lang w:val="en-US" w:eastAsia="en-US"/>
              </w:rPr>
              <w:t>I</w:t>
            </w:r>
            <w:r w:rsidR="00611133" w:rsidRPr="000D10FB">
              <w:rPr>
                <w:rFonts w:eastAsia="Calibri"/>
                <w:b/>
                <w:lang w:eastAsia="en-US"/>
              </w:rPr>
              <w:t xml:space="preserve"> в.)</w:t>
            </w:r>
            <w:r w:rsidR="0061113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6742BB" w:rsidRPr="006112C4" w:rsidRDefault="00A257BA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6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1099" w:type="dxa"/>
          </w:tcPr>
          <w:p w:rsidR="00611133" w:rsidRPr="006112C4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611133" w:rsidRPr="00D16BA8" w:rsidRDefault="00D16BA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е Отечество – Россия в </w:t>
            </w:r>
            <w:r w:rsidRPr="00D16BA8">
              <w:rPr>
                <w:rFonts w:ascii="Times New Roman" w:eastAsia="Calibri" w:hAnsi="Times New Roman" w:cs="Times New Roman"/>
                <w:lang w:val="en-US" w:eastAsia="en-US"/>
              </w:rPr>
              <w:t>XVII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6112C4" w:rsidRDefault="00A257BA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611133" w:rsidRPr="002C09FB" w:rsidRDefault="00D16BA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тво </w:t>
            </w:r>
            <w:r w:rsidR="002C09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09FB">
              <w:rPr>
                <w:rFonts w:ascii="Times New Roman" w:hAnsi="Times New Roman" w:cs="Times New Roman"/>
              </w:rPr>
              <w:t>и юность Петра 1 (1672 – 1689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царение Петра 1 (1689 – 1725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война. Основание Петербурга (1700-1721)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ги Петра Великого в истории России (1689-1725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7BA" w:rsidRPr="006E0A30" w:rsidTr="00A257BA">
        <w:tc>
          <w:tcPr>
            <w:tcW w:w="8755" w:type="dxa"/>
            <w:gridSpan w:val="3"/>
          </w:tcPr>
          <w:p w:rsidR="00A257BA" w:rsidRPr="002C09FB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е2. Российская империя после Петра 1 (1725-1801)</w:t>
            </w:r>
          </w:p>
        </w:tc>
        <w:tc>
          <w:tcPr>
            <w:tcW w:w="1099" w:type="dxa"/>
          </w:tcPr>
          <w:p w:rsidR="00A257BA" w:rsidRPr="002C09FB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1 и Пётр 2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оанновна и Иван 6 (1730-1741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вание Елизаветы Петровны (1741-1761).</w:t>
            </w:r>
          </w:p>
        </w:tc>
        <w:tc>
          <w:tcPr>
            <w:tcW w:w="1099" w:type="dxa"/>
          </w:tcPr>
          <w:p w:rsidR="00611133" w:rsidRPr="000D3ECB" w:rsidRDefault="00A257BA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611133" w:rsidRPr="00611133" w:rsidRDefault="002C09FB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эпоху Екатерины Великой (1762-1796).</w:t>
            </w:r>
          </w:p>
        </w:tc>
        <w:tc>
          <w:tcPr>
            <w:tcW w:w="1099" w:type="dxa"/>
          </w:tcPr>
          <w:p w:rsidR="00611133" w:rsidRPr="000D3ECB" w:rsidRDefault="00A257BA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57BA" w:rsidRPr="006E0A30" w:rsidTr="00A257BA">
        <w:tc>
          <w:tcPr>
            <w:tcW w:w="8755" w:type="dxa"/>
            <w:gridSpan w:val="3"/>
          </w:tcPr>
          <w:p w:rsidR="00A257BA" w:rsidRPr="00EE01ED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йская империя в первой половине 19 века. </w:t>
            </w:r>
          </w:p>
        </w:tc>
        <w:tc>
          <w:tcPr>
            <w:tcW w:w="1099" w:type="dxa"/>
          </w:tcPr>
          <w:p w:rsidR="00A257BA" w:rsidRPr="00EE01ED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611133" w:rsidRPr="00611133" w:rsidRDefault="00EE01ED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России со странами Европы в конце 18 – начале 19 века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атор Александр 1 (1801 -1825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атор Николай 1 (1825-1855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57BA" w:rsidRPr="006E0A30" w:rsidTr="00A257BA">
        <w:tc>
          <w:tcPr>
            <w:tcW w:w="8755" w:type="dxa"/>
            <w:gridSpan w:val="3"/>
          </w:tcPr>
          <w:p w:rsidR="00A257BA" w:rsidRPr="00A257BA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 в конце 19 – начале 20  века.</w:t>
            </w:r>
          </w:p>
        </w:tc>
        <w:tc>
          <w:tcPr>
            <w:tcW w:w="1099" w:type="dxa"/>
          </w:tcPr>
          <w:p w:rsidR="00A257BA" w:rsidRPr="00A257BA" w:rsidRDefault="00A257BA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ь – освободитель Александр 2 (1855-1881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ь Александр 3 Миротворец (1881-1894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российский император – Николай 2 (1894-1917).</w:t>
            </w:r>
          </w:p>
        </w:tc>
        <w:tc>
          <w:tcPr>
            <w:tcW w:w="1099" w:type="dxa"/>
          </w:tcPr>
          <w:p w:rsidR="00611133" w:rsidRDefault="00A257BA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611133" w:rsidRPr="00611133" w:rsidRDefault="00A257BA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онные выступления 1905 – 1907 годов.</w:t>
            </w:r>
          </w:p>
        </w:tc>
        <w:tc>
          <w:tcPr>
            <w:tcW w:w="1099" w:type="dxa"/>
          </w:tcPr>
          <w:p w:rsidR="00611133" w:rsidRPr="000D3ECB" w:rsidRDefault="00A257BA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591FA3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по теме 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591FA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591FA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591FA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</w:p>
        </w:tc>
        <w:tc>
          <w:tcPr>
            <w:tcW w:w="1099" w:type="dxa"/>
          </w:tcPr>
          <w:p w:rsidR="00E31856" w:rsidRPr="003520CA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A257BA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91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591FA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</w:p>
        </w:tc>
        <w:tc>
          <w:tcPr>
            <w:tcW w:w="1099" w:type="dxa"/>
          </w:tcPr>
          <w:p w:rsidR="00E31856" w:rsidRDefault="00591FA3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591FA3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8 </w:t>
            </w:r>
            <w:r w:rsidR="006742BB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6C228B" w:rsidRDefault="002E1637" w:rsidP="00074ACE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74ACE" w:rsidRPr="006C228B" w:rsidRDefault="00074ACE" w:rsidP="00074ACE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74ACE" w:rsidRPr="000B0216" w:rsidRDefault="00074ACE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216" w:rsidRP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591FA3" w:rsidRPr="0068616E" w:rsidRDefault="00591FA3" w:rsidP="00591FA3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стор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а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жнокова,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.В. Смирнова Москва, «Просвещение» 2018.</w:t>
      </w:r>
    </w:p>
    <w:p w:rsidR="000B0216" w:rsidRPr="0011618A" w:rsidRDefault="000B0216" w:rsidP="00591FA3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  <w:r w:rsidR="0011618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C6205F" w:rsidRPr="00273182" w:rsidRDefault="0011618A" w:rsidP="00273182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стории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а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7-9 классов специальных (коррекционных) образовательных школ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гажнокова,</w:t>
      </w:r>
      <w:r w:rsidR="00591FA3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1FA3">
        <w:rPr>
          <w:rFonts w:ascii="Times New Roman" w:eastAsia="Calibri" w:hAnsi="Times New Roman" w:cs="Times New Roman"/>
          <w:sz w:val="24"/>
          <w:szCs w:val="24"/>
          <w:lang w:eastAsia="en-US"/>
        </w:rPr>
        <w:t>Л.В. Смирнова Москва, «Просвещение» 2018.</w:t>
      </w:r>
    </w:p>
    <w:p w:rsidR="000B0216" w:rsidRP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C6205F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F1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агина Г.А. Сто игр </w:t>
      </w:r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стории. - М.,Просвещение,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>1983.</w:t>
      </w:r>
    </w:p>
    <w:p w:rsidR="00906F15" w:rsidRPr="00906F15" w:rsidRDefault="00C6205F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Л.В. Методика преподавания истории в специальной (коррекционной) школе </w:t>
      </w:r>
      <w:r w:rsidR="00906F15"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М.,Владос, 2003.</w:t>
      </w:r>
    </w:p>
    <w:p w:rsidR="00273182" w:rsidRPr="0068616E" w:rsidRDefault="00273182" w:rsidP="00273182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стор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чества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жнокова,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.В. Смирнова Москва, «Просвещение» 2018.</w:t>
      </w:r>
    </w:p>
    <w:p w:rsidR="00906F15" w:rsidRP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ля Е.Ф. Книга для учителя истории специальной (коррекционной) общеобразовательной школы </w:t>
      </w:r>
      <w:r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 М., Классикс Стиль, 2003.</w:t>
      </w:r>
    </w:p>
    <w:p w:rsidR="002538FD" w:rsidRPr="00D74148" w:rsidRDefault="002538FD" w:rsidP="00CD23F9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05F" w:rsidRDefault="00C6205F" w:rsidP="00CD23F9">
      <w:pPr>
        <w:widowControl/>
        <w:shd w:val="clear" w:color="auto" w:fill="FFFFFF"/>
        <w:tabs>
          <w:tab w:val="left" w:pos="367"/>
        </w:tabs>
        <w:suppressAutoHyphens w:val="0"/>
        <w:autoSpaceDE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</w:p>
    <w:p w:rsidR="00C6205F" w:rsidRPr="002C2BAA" w:rsidRDefault="00C6205F" w:rsidP="00CD23F9">
      <w:pPr>
        <w:widowControl/>
        <w:shd w:val="clear" w:color="auto" w:fill="FFFFFF"/>
        <w:tabs>
          <w:tab w:val="left" w:pos="610"/>
        </w:tabs>
        <w:suppressAutoHyphens w:val="0"/>
        <w:autoSpaceDE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7CAA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я Романовых. Историческая энциклопедия.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BA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Отечества. 882 – 917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ая Российская энциклопе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я для детей. История России и её ближайших сосед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Мефод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Мефод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(СД).</w:t>
      </w:r>
    </w:p>
    <w:p w:rsidR="002A4BB2" w:rsidRPr="00273182" w:rsidRDefault="00C6205F" w:rsidP="00273182">
      <w:pPr>
        <w:ind w:right="-1"/>
        <w:rPr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Большая энциклопедия Кирилла и Мефодия.</w:t>
      </w: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  <w:r w:rsidR="0057607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22AAC" w:rsidRDefault="00622AA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йт «Единая коллекция образовательных ресурсов»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08B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>:/school-collection.edu.ru</w:t>
      </w:r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1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A708B5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491AAA" w:rsidRDefault="00EE01ED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arth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istory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491AAA" w:rsidRPr="00491AAA" w:rsidRDefault="00EE01ED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– компьютер на уроках истории (методическая коллекция А.И.Чернова)</w:t>
      </w:r>
    </w:p>
    <w:p w:rsidR="00A708B5" w:rsidRDefault="00A708B5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2BB" w:rsidRPr="00A708B5" w:rsidRDefault="006742BB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148" w:rsidRDefault="00D74148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ИЗУЧЕНИЯ УЧЕБНОГО ПРЕДМЕТА «ИСТОРИЯ</w:t>
      </w:r>
      <w:r w:rsidR="006742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ЕЧЕСТВА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06F15" w:rsidRDefault="00906F15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</w:t>
      </w:r>
      <w:r w:rsidR="00273182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 в 8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(</w:t>
      </w:r>
      <w:r w:rsid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)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23F9" w:rsidRPr="00657459" w:rsidRDefault="00CD23F9" w:rsidP="00CD23F9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8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23F9" w:rsidRPr="005863FD" w:rsidRDefault="00CD23F9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гда началось и закончилось событие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отекало конкретное событие;</w:t>
      </w:r>
    </w:p>
    <w:p w:rsid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еликих  ру</w:t>
      </w:r>
      <w:r w:rsidR="0068616E">
        <w:rPr>
          <w:rFonts w:ascii="Times New Roman" w:eastAsia="Calibri" w:hAnsi="Times New Roman" w:cs="Times New Roman"/>
          <w:sz w:val="24"/>
          <w:szCs w:val="24"/>
          <w:lang w:eastAsia="en-US"/>
        </w:rPr>
        <w:t>сских поэтов, писателей, учёных.</w:t>
      </w:r>
    </w:p>
    <w:p w:rsidR="00CD23F9" w:rsidRP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ричинно-следственные связи и зависимости, связь историческ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бытий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главную мысль в отрывке исторической статьи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твет ученика, дополнить его, пользуясь учебником и кар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23F9" w:rsidRDefault="00CD23F9" w:rsidP="0057607B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8F4" w:rsidRDefault="00FB28F4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57607B" w:rsidRDefault="0057607B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 России</w:t>
      </w:r>
      <w:r w:rsidRPr="005760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общения с людьми другой культуры, национальной и религиозной принадлежности.</w:t>
      </w:r>
    </w:p>
    <w:p w:rsidR="002A4BB2" w:rsidRPr="0011618A" w:rsidRDefault="002A4BB2" w:rsidP="0011618A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A4BB2" w:rsidRPr="0011618A" w:rsidSect="00BE6626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ED" w:rsidRDefault="00EE01ED" w:rsidP="00BE6626">
      <w:r>
        <w:separator/>
      </w:r>
    </w:p>
  </w:endnote>
  <w:endnote w:type="continuationSeparator" w:id="0">
    <w:p w:rsidR="00EE01ED" w:rsidRDefault="00EE01ED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239668"/>
      <w:docPartObj>
        <w:docPartGallery w:val="Page Numbers (Bottom of Page)"/>
        <w:docPartUnique/>
      </w:docPartObj>
    </w:sdtPr>
    <w:sdtContent>
      <w:p w:rsidR="00EE01ED" w:rsidRDefault="00EE01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CE">
          <w:rPr>
            <w:noProof/>
          </w:rPr>
          <w:t>9</w:t>
        </w:r>
        <w:r>
          <w:fldChar w:fldCharType="end"/>
        </w:r>
      </w:p>
    </w:sdtContent>
  </w:sdt>
  <w:p w:rsidR="00EE01ED" w:rsidRDefault="00EE01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ED" w:rsidRDefault="00EE01ED" w:rsidP="00BE6626">
      <w:r>
        <w:separator/>
      </w:r>
    </w:p>
  </w:footnote>
  <w:footnote w:type="continuationSeparator" w:id="0">
    <w:p w:rsidR="00EE01ED" w:rsidRDefault="00EE01ED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 w15:restartNumberingAfterBreak="0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31"/>
  </w:num>
  <w:num w:numId="5">
    <w:abstractNumId w:val="40"/>
  </w:num>
  <w:num w:numId="6">
    <w:abstractNumId w:val="6"/>
  </w:num>
  <w:num w:numId="7">
    <w:abstractNumId w:val="34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39"/>
  </w:num>
  <w:num w:numId="14">
    <w:abstractNumId w:val="19"/>
  </w:num>
  <w:num w:numId="15">
    <w:abstractNumId w:val="42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9"/>
  </w:num>
  <w:num w:numId="25">
    <w:abstractNumId w:val="35"/>
  </w:num>
  <w:num w:numId="26">
    <w:abstractNumId w:val="32"/>
  </w:num>
  <w:num w:numId="27">
    <w:abstractNumId w:val="36"/>
  </w:num>
  <w:num w:numId="28">
    <w:abstractNumId w:val="0"/>
  </w:num>
  <w:num w:numId="29">
    <w:abstractNumId w:val="13"/>
  </w:num>
  <w:num w:numId="30">
    <w:abstractNumId w:val="17"/>
  </w:num>
  <w:num w:numId="31">
    <w:abstractNumId w:val="21"/>
  </w:num>
  <w:num w:numId="32">
    <w:abstractNumId w:val="30"/>
  </w:num>
  <w:num w:numId="33">
    <w:abstractNumId w:val="37"/>
  </w:num>
  <w:num w:numId="34">
    <w:abstractNumId w:val="7"/>
  </w:num>
  <w:num w:numId="35">
    <w:abstractNumId w:val="33"/>
  </w:num>
  <w:num w:numId="36">
    <w:abstractNumId w:val="15"/>
  </w:num>
  <w:num w:numId="37">
    <w:abstractNumId w:val="28"/>
  </w:num>
  <w:num w:numId="38">
    <w:abstractNumId w:val="16"/>
  </w:num>
  <w:num w:numId="39">
    <w:abstractNumId w:val="18"/>
  </w:num>
  <w:num w:numId="40">
    <w:abstractNumId w:val="10"/>
  </w:num>
  <w:num w:numId="41">
    <w:abstractNumId w:val="41"/>
  </w:num>
  <w:num w:numId="42">
    <w:abstractNumId w:val="22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0"/>
    <w:rsid w:val="0000763B"/>
    <w:rsid w:val="00012F8B"/>
    <w:rsid w:val="00026957"/>
    <w:rsid w:val="0003543C"/>
    <w:rsid w:val="000424DB"/>
    <w:rsid w:val="00043E17"/>
    <w:rsid w:val="000602E2"/>
    <w:rsid w:val="00066ECF"/>
    <w:rsid w:val="00067A85"/>
    <w:rsid w:val="00067F47"/>
    <w:rsid w:val="00074ACE"/>
    <w:rsid w:val="00092631"/>
    <w:rsid w:val="00092C86"/>
    <w:rsid w:val="000949F3"/>
    <w:rsid w:val="000979A6"/>
    <w:rsid w:val="000B0216"/>
    <w:rsid w:val="000B70CF"/>
    <w:rsid w:val="000D58A3"/>
    <w:rsid w:val="000E66E5"/>
    <w:rsid w:val="000F00B4"/>
    <w:rsid w:val="000F0CFA"/>
    <w:rsid w:val="00115021"/>
    <w:rsid w:val="0011618A"/>
    <w:rsid w:val="00146BB3"/>
    <w:rsid w:val="001575CA"/>
    <w:rsid w:val="00173A42"/>
    <w:rsid w:val="00177C6C"/>
    <w:rsid w:val="0018065F"/>
    <w:rsid w:val="001853D4"/>
    <w:rsid w:val="00186FAA"/>
    <w:rsid w:val="0019273F"/>
    <w:rsid w:val="001A2544"/>
    <w:rsid w:val="001B35B9"/>
    <w:rsid w:val="001B3AF0"/>
    <w:rsid w:val="001C5707"/>
    <w:rsid w:val="001E61D6"/>
    <w:rsid w:val="0021020F"/>
    <w:rsid w:val="002108A2"/>
    <w:rsid w:val="002115C9"/>
    <w:rsid w:val="002204FC"/>
    <w:rsid w:val="00237689"/>
    <w:rsid w:val="0024633A"/>
    <w:rsid w:val="002538FD"/>
    <w:rsid w:val="002612AB"/>
    <w:rsid w:val="002635DC"/>
    <w:rsid w:val="00265F78"/>
    <w:rsid w:val="00273182"/>
    <w:rsid w:val="00285DEB"/>
    <w:rsid w:val="00287E46"/>
    <w:rsid w:val="0029497D"/>
    <w:rsid w:val="002A13C6"/>
    <w:rsid w:val="002A4BB2"/>
    <w:rsid w:val="002B6DC2"/>
    <w:rsid w:val="002C09FB"/>
    <w:rsid w:val="002C3DDC"/>
    <w:rsid w:val="002C5E33"/>
    <w:rsid w:val="002D45CB"/>
    <w:rsid w:val="002E1637"/>
    <w:rsid w:val="002E2AA2"/>
    <w:rsid w:val="002E43D4"/>
    <w:rsid w:val="002F3664"/>
    <w:rsid w:val="00310CF7"/>
    <w:rsid w:val="00311436"/>
    <w:rsid w:val="003114CB"/>
    <w:rsid w:val="00327C9F"/>
    <w:rsid w:val="00330B28"/>
    <w:rsid w:val="00332E46"/>
    <w:rsid w:val="00333783"/>
    <w:rsid w:val="00376D03"/>
    <w:rsid w:val="00384614"/>
    <w:rsid w:val="00395C45"/>
    <w:rsid w:val="00397A76"/>
    <w:rsid w:val="003C06B9"/>
    <w:rsid w:val="003D2541"/>
    <w:rsid w:val="003E5D77"/>
    <w:rsid w:val="003F1127"/>
    <w:rsid w:val="0041422F"/>
    <w:rsid w:val="0042066F"/>
    <w:rsid w:val="00424798"/>
    <w:rsid w:val="004331C4"/>
    <w:rsid w:val="00443940"/>
    <w:rsid w:val="004616E8"/>
    <w:rsid w:val="004622F8"/>
    <w:rsid w:val="00477AE8"/>
    <w:rsid w:val="00491AAA"/>
    <w:rsid w:val="0049245D"/>
    <w:rsid w:val="004A2120"/>
    <w:rsid w:val="004A2502"/>
    <w:rsid w:val="004C2E67"/>
    <w:rsid w:val="004D07F1"/>
    <w:rsid w:val="004F19C3"/>
    <w:rsid w:val="004F65A4"/>
    <w:rsid w:val="005001D5"/>
    <w:rsid w:val="00502A8A"/>
    <w:rsid w:val="00504BD6"/>
    <w:rsid w:val="00510D4D"/>
    <w:rsid w:val="00526AE9"/>
    <w:rsid w:val="00530D0B"/>
    <w:rsid w:val="0053175E"/>
    <w:rsid w:val="0054208E"/>
    <w:rsid w:val="005539E7"/>
    <w:rsid w:val="00555EC7"/>
    <w:rsid w:val="00560719"/>
    <w:rsid w:val="00566FF3"/>
    <w:rsid w:val="0057607B"/>
    <w:rsid w:val="005762CA"/>
    <w:rsid w:val="00582865"/>
    <w:rsid w:val="00591FA3"/>
    <w:rsid w:val="005A15E7"/>
    <w:rsid w:val="005A2239"/>
    <w:rsid w:val="005A5C89"/>
    <w:rsid w:val="005B2697"/>
    <w:rsid w:val="005B4CD4"/>
    <w:rsid w:val="005D5BF8"/>
    <w:rsid w:val="005E4897"/>
    <w:rsid w:val="005F1877"/>
    <w:rsid w:val="00607267"/>
    <w:rsid w:val="00611133"/>
    <w:rsid w:val="006112C4"/>
    <w:rsid w:val="00620A88"/>
    <w:rsid w:val="00622AAC"/>
    <w:rsid w:val="006251C7"/>
    <w:rsid w:val="00643F79"/>
    <w:rsid w:val="006539C1"/>
    <w:rsid w:val="0065616B"/>
    <w:rsid w:val="00657459"/>
    <w:rsid w:val="006742BB"/>
    <w:rsid w:val="00683692"/>
    <w:rsid w:val="0068616E"/>
    <w:rsid w:val="00693144"/>
    <w:rsid w:val="006B3601"/>
    <w:rsid w:val="006B3F6C"/>
    <w:rsid w:val="006C228B"/>
    <w:rsid w:val="006C2DCC"/>
    <w:rsid w:val="006C6C6A"/>
    <w:rsid w:val="006C710A"/>
    <w:rsid w:val="006D60E2"/>
    <w:rsid w:val="0072167B"/>
    <w:rsid w:val="0072219E"/>
    <w:rsid w:val="0073643F"/>
    <w:rsid w:val="00737D61"/>
    <w:rsid w:val="007403FC"/>
    <w:rsid w:val="00747D60"/>
    <w:rsid w:val="007527A2"/>
    <w:rsid w:val="00765250"/>
    <w:rsid w:val="00777C62"/>
    <w:rsid w:val="00782816"/>
    <w:rsid w:val="007A2606"/>
    <w:rsid w:val="007A4FAC"/>
    <w:rsid w:val="007A5B60"/>
    <w:rsid w:val="007B6071"/>
    <w:rsid w:val="007E0776"/>
    <w:rsid w:val="00801AF7"/>
    <w:rsid w:val="00812397"/>
    <w:rsid w:val="008253E9"/>
    <w:rsid w:val="008253F0"/>
    <w:rsid w:val="00831DCF"/>
    <w:rsid w:val="0083666D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4979"/>
    <w:rsid w:val="008E616D"/>
    <w:rsid w:val="008F28E3"/>
    <w:rsid w:val="00906F15"/>
    <w:rsid w:val="00910ECE"/>
    <w:rsid w:val="00914D0B"/>
    <w:rsid w:val="00915929"/>
    <w:rsid w:val="00917EF0"/>
    <w:rsid w:val="00921067"/>
    <w:rsid w:val="00934393"/>
    <w:rsid w:val="00952DBC"/>
    <w:rsid w:val="00960696"/>
    <w:rsid w:val="009927F5"/>
    <w:rsid w:val="009942DC"/>
    <w:rsid w:val="0099488B"/>
    <w:rsid w:val="009B12A6"/>
    <w:rsid w:val="009B1479"/>
    <w:rsid w:val="009D0880"/>
    <w:rsid w:val="009D49F0"/>
    <w:rsid w:val="009E43A0"/>
    <w:rsid w:val="009F708E"/>
    <w:rsid w:val="00A02766"/>
    <w:rsid w:val="00A050B8"/>
    <w:rsid w:val="00A05AF4"/>
    <w:rsid w:val="00A062B5"/>
    <w:rsid w:val="00A13CB0"/>
    <w:rsid w:val="00A177DB"/>
    <w:rsid w:val="00A257BA"/>
    <w:rsid w:val="00A30C0A"/>
    <w:rsid w:val="00A42B8E"/>
    <w:rsid w:val="00A46DD5"/>
    <w:rsid w:val="00A50F01"/>
    <w:rsid w:val="00A52CBC"/>
    <w:rsid w:val="00A56EFC"/>
    <w:rsid w:val="00A652DF"/>
    <w:rsid w:val="00A66A6F"/>
    <w:rsid w:val="00A708B5"/>
    <w:rsid w:val="00A80FD3"/>
    <w:rsid w:val="00A96285"/>
    <w:rsid w:val="00AA3140"/>
    <w:rsid w:val="00AA5312"/>
    <w:rsid w:val="00AB545E"/>
    <w:rsid w:val="00AC6A67"/>
    <w:rsid w:val="00AD1C0B"/>
    <w:rsid w:val="00AD472E"/>
    <w:rsid w:val="00AE016A"/>
    <w:rsid w:val="00AE24CB"/>
    <w:rsid w:val="00AE3866"/>
    <w:rsid w:val="00AF1BFC"/>
    <w:rsid w:val="00B012BD"/>
    <w:rsid w:val="00B16C80"/>
    <w:rsid w:val="00B2449C"/>
    <w:rsid w:val="00B34D02"/>
    <w:rsid w:val="00B4143E"/>
    <w:rsid w:val="00B65FCD"/>
    <w:rsid w:val="00B7110A"/>
    <w:rsid w:val="00B92E7F"/>
    <w:rsid w:val="00BA2CA9"/>
    <w:rsid w:val="00BA53C5"/>
    <w:rsid w:val="00BA7F09"/>
    <w:rsid w:val="00BB242A"/>
    <w:rsid w:val="00BC2736"/>
    <w:rsid w:val="00BD4EFA"/>
    <w:rsid w:val="00BE6626"/>
    <w:rsid w:val="00BF0448"/>
    <w:rsid w:val="00BF433F"/>
    <w:rsid w:val="00BF698B"/>
    <w:rsid w:val="00C124C8"/>
    <w:rsid w:val="00C352BC"/>
    <w:rsid w:val="00C36BC0"/>
    <w:rsid w:val="00C45EC5"/>
    <w:rsid w:val="00C52F73"/>
    <w:rsid w:val="00C6205F"/>
    <w:rsid w:val="00C67CAA"/>
    <w:rsid w:val="00C73738"/>
    <w:rsid w:val="00C759DD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6E32"/>
    <w:rsid w:val="00D00E8F"/>
    <w:rsid w:val="00D02BA9"/>
    <w:rsid w:val="00D06710"/>
    <w:rsid w:val="00D13101"/>
    <w:rsid w:val="00D131C5"/>
    <w:rsid w:val="00D13CC2"/>
    <w:rsid w:val="00D16BA8"/>
    <w:rsid w:val="00D264C1"/>
    <w:rsid w:val="00D279F0"/>
    <w:rsid w:val="00D3061B"/>
    <w:rsid w:val="00D55AAC"/>
    <w:rsid w:val="00D714A5"/>
    <w:rsid w:val="00D74148"/>
    <w:rsid w:val="00D91C64"/>
    <w:rsid w:val="00DB4E0E"/>
    <w:rsid w:val="00DB714C"/>
    <w:rsid w:val="00DC1A88"/>
    <w:rsid w:val="00DD19B2"/>
    <w:rsid w:val="00DD5007"/>
    <w:rsid w:val="00DD5707"/>
    <w:rsid w:val="00DF53D7"/>
    <w:rsid w:val="00DF7CC3"/>
    <w:rsid w:val="00E0018D"/>
    <w:rsid w:val="00E004F9"/>
    <w:rsid w:val="00E02BCE"/>
    <w:rsid w:val="00E27DB8"/>
    <w:rsid w:val="00E31856"/>
    <w:rsid w:val="00E3627E"/>
    <w:rsid w:val="00E74E16"/>
    <w:rsid w:val="00E76640"/>
    <w:rsid w:val="00EB01B5"/>
    <w:rsid w:val="00EB7FC6"/>
    <w:rsid w:val="00EC1ADC"/>
    <w:rsid w:val="00ED5A0C"/>
    <w:rsid w:val="00EE01ED"/>
    <w:rsid w:val="00EE24E2"/>
    <w:rsid w:val="00EE511E"/>
    <w:rsid w:val="00EF4C10"/>
    <w:rsid w:val="00F00AE8"/>
    <w:rsid w:val="00F0214C"/>
    <w:rsid w:val="00F02E6B"/>
    <w:rsid w:val="00F37405"/>
    <w:rsid w:val="00F6075F"/>
    <w:rsid w:val="00F63569"/>
    <w:rsid w:val="00F66644"/>
    <w:rsid w:val="00F73FD4"/>
    <w:rsid w:val="00FA52E1"/>
    <w:rsid w:val="00FB28F4"/>
    <w:rsid w:val="00FB665D"/>
    <w:rsid w:val="00FC5D53"/>
    <w:rsid w:val="00FD0565"/>
    <w:rsid w:val="00FE40AC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F31F6"/>
  <w15:docId w15:val="{B3BF61BD-6478-4537-B6CE-2205C7D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www.kem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-history.narod.ru" TargetMode="Externa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" TargetMode="External"/><Relationship Id="rId14" Type="http://schemas.openxmlformats.org/officeDocument/2006/relationships/hyperlink" Target="http://www.earth-histo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9E5F-F4E8-4DDC-8F94-29CEFAC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0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Lenovo</cp:lastModifiedBy>
  <cp:revision>32</cp:revision>
  <cp:lastPrinted>2018-09-05T10:54:00Z</cp:lastPrinted>
  <dcterms:created xsi:type="dcterms:W3CDTF">2012-09-05T09:07:00Z</dcterms:created>
  <dcterms:modified xsi:type="dcterms:W3CDTF">2018-09-05T10:54:00Z</dcterms:modified>
</cp:coreProperties>
</file>